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38" w:rsidRPr="00C978F1" w:rsidRDefault="001E7238" w:rsidP="001E7238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ТЕХНІЧНЕ ЗАВДАННЯ</w:t>
      </w:r>
    </w:p>
    <w:p w:rsidR="001E7238" w:rsidRPr="00C978F1" w:rsidRDefault="001E7238" w:rsidP="001E7238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37C65" w:rsidRDefault="00537C65" w:rsidP="00537C65">
      <w:pPr>
        <w:spacing w:after="0"/>
        <w:ind w:left="40"/>
        <w:jc w:val="center"/>
        <w:rPr>
          <w:rFonts w:ascii="Times New Roman" w:hAnsi="Times New Roman"/>
          <w:b/>
          <w:sz w:val="24"/>
          <w:szCs w:val="24"/>
        </w:rPr>
      </w:pPr>
      <w:r w:rsidRPr="00C56E13">
        <w:rPr>
          <w:rFonts w:ascii="Times New Roman" w:hAnsi="Times New Roman"/>
          <w:b/>
          <w:sz w:val="24"/>
          <w:szCs w:val="24"/>
        </w:rPr>
        <w:t xml:space="preserve">Поточний ремонт </w:t>
      </w:r>
      <w:r w:rsidR="0086146E">
        <w:rPr>
          <w:rFonts w:ascii="Times New Roman" w:hAnsi="Times New Roman"/>
          <w:b/>
          <w:sz w:val="24"/>
          <w:szCs w:val="24"/>
        </w:rPr>
        <w:t>вулиці</w:t>
      </w:r>
      <w:r w:rsidR="00820C38">
        <w:rPr>
          <w:rFonts w:ascii="Times New Roman" w:hAnsi="Times New Roman"/>
          <w:b/>
          <w:sz w:val="24"/>
          <w:szCs w:val="24"/>
        </w:rPr>
        <w:t xml:space="preserve"> </w:t>
      </w:r>
      <w:r w:rsidR="000744A9">
        <w:rPr>
          <w:rFonts w:ascii="Times New Roman" w:hAnsi="Times New Roman"/>
          <w:b/>
          <w:sz w:val="24"/>
          <w:szCs w:val="24"/>
        </w:rPr>
        <w:t>Герцена</w:t>
      </w:r>
      <w:r w:rsidR="005A2647" w:rsidRPr="005A2647">
        <w:rPr>
          <w:rFonts w:ascii="Times New Roman" w:hAnsi="Times New Roman"/>
          <w:b/>
          <w:sz w:val="24"/>
          <w:szCs w:val="24"/>
        </w:rPr>
        <w:t xml:space="preserve"> </w:t>
      </w:r>
      <w:r w:rsidR="002D3B47">
        <w:rPr>
          <w:rFonts w:ascii="Times New Roman" w:hAnsi="Times New Roman"/>
          <w:b/>
          <w:sz w:val="24"/>
          <w:szCs w:val="24"/>
        </w:rPr>
        <w:t xml:space="preserve"> </w:t>
      </w:r>
      <w:r w:rsidRPr="00123ACE">
        <w:rPr>
          <w:rFonts w:ascii="Times New Roman" w:hAnsi="Times New Roman"/>
          <w:b/>
          <w:sz w:val="24"/>
          <w:szCs w:val="24"/>
        </w:rPr>
        <w:t>м. Умань Черкаської області</w:t>
      </w:r>
      <w:r>
        <w:rPr>
          <w:rFonts w:ascii="Times New Roman" w:hAnsi="Times New Roman"/>
          <w:b/>
          <w:sz w:val="24"/>
          <w:szCs w:val="24"/>
        </w:rPr>
        <w:t>,</w:t>
      </w:r>
      <w:r w:rsidRPr="00123ACE">
        <w:rPr>
          <w:rFonts w:ascii="Times New Roman" w:hAnsi="Times New Roman"/>
          <w:b/>
          <w:sz w:val="24"/>
          <w:szCs w:val="24"/>
        </w:rPr>
        <w:t xml:space="preserve"> </w:t>
      </w:r>
    </w:p>
    <w:p w:rsidR="00537C65" w:rsidRPr="002F0D59" w:rsidRDefault="00537C65" w:rsidP="00537C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D59">
        <w:rPr>
          <w:rFonts w:ascii="Times New Roman" w:hAnsi="Times New Roman"/>
          <w:b/>
          <w:sz w:val="24"/>
          <w:szCs w:val="24"/>
        </w:rPr>
        <w:t xml:space="preserve">код </w:t>
      </w:r>
      <w:r w:rsidRPr="00FA68C0">
        <w:rPr>
          <w:rFonts w:ascii="Times New Roman" w:hAnsi="Times New Roman"/>
          <w:b/>
          <w:sz w:val="24"/>
          <w:szCs w:val="24"/>
        </w:rPr>
        <w:t>національного класифікатора України ДК 021</w:t>
      </w:r>
      <w:r>
        <w:rPr>
          <w:rFonts w:ascii="Times New Roman" w:hAnsi="Times New Roman"/>
          <w:b/>
          <w:sz w:val="24"/>
          <w:szCs w:val="24"/>
        </w:rPr>
        <w:t>:2015 «</w:t>
      </w:r>
      <w:r w:rsidRPr="00FA68C0">
        <w:rPr>
          <w:rFonts w:ascii="Times New Roman" w:hAnsi="Times New Roman"/>
          <w:b/>
          <w:sz w:val="24"/>
          <w:szCs w:val="24"/>
        </w:rPr>
        <w:t>Єдиний закупівельний словник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2F0D59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0D59">
        <w:rPr>
          <w:rFonts w:ascii="Times New Roman" w:hAnsi="Times New Roman"/>
          <w:b/>
          <w:sz w:val="24"/>
          <w:szCs w:val="24"/>
        </w:rPr>
        <w:t xml:space="preserve">45230000-8 – Будівництво трубопроводів, ліній зв’язку та </w:t>
      </w:r>
      <w:proofErr w:type="spellStart"/>
      <w:r w:rsidRPr="002F0D59">
        <w:rPr>
          <w:rFonts w:ascii="Times New Roman" w:hAnsi="Times New Roman"/>
          <w:b/>
          <w:sz w:val="24"/>
          <w:szCs w:val="24"/>
        </w:rPr>
        <w:t>електропередач</w:t>
      </w:r>
      <w:proofErr w:type="spellEnd"/>
      <w:r w:rsidRPr="002F0D59">
        <w:rPr>
          <w:rFonts w:ascii="Times New Roman" w:hAnsi="Times New Roman"/>
          <w:b/>
          <w:sz w:val="24"/>
          <w:szCs w:val="24"/>
        </w:rPr>
        <w:t>, шосе, доріг, аеродромів і залізничних доріг; вирівнювання поверхонь</w:t>
      </w:r>
    </w:p>
    <w:p w:rsidR="00537C65" w:rsidRPr="002F0D59" w:rsidRDefault="00537C65" w:rsidP="00025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238" w:rsidRPr="009436F0" w:rsidRDefault="001E7238" w:rsidP="00C6203A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Місце надання послуг:</w:t>
      </w:r>
      <w:r w:rsidRPr="00C97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F0EC8">
        <w:rPr>
          <w:rFonts w:ascii="Times New Roman" w:hAnsi="Times New Roman"/>
          <w:sz w:val="24"/>
          <w:szCs w:val="24"/>
        </w:rPr>
        <w:t xml:space="preserve">20300, Україна, Черкаська область, місто Умань, </w:t>
      </w:r>
      <w:r w:rsidR="00C354C9">
        <w:rPr>
          <w:rFonts w:ascii="Times New Roman" w:hAnsi="Times New Roman"/>
          <w:sz w:val="24"/>
          <w:szCs w:val="24"/>
        </w:rPr>
        <w:br/>
      </w:r>
      <w:r w:rsidR="0086146E">
        <w:rPr>
          <w:rFonts w:ascii="Times New Roman" w:hAnsi="Times New Roman"/>
          <w:sz w:val="24"/>
          <w:szCs w:val="24"/>
        </w:rPr>
        <w:t>вулиця</w:t>
      </w:r>
      <w:r w:rsidR="0078205A">
        <w:rPr>
          <w:rFonts w:ascii="Times New Roman" w:hAnsi="Times New Roman"/>
          <w:sz w:val="24"/>
          <w:szCs w:val="24"/>
        </w:rPr>
        <w:t xml:space="preserve"> </w:t>
      </w:r>
      <w:r w:rsidR="000744A9">
        <w:rPr>
          <w:rFonts w:ascii="Times New Roman" w:hAnsi="Times New Roman"/>
          <w:sz w:val="24"/>
          <w:szCs w:val="24"/>
        </w:rPr>
        <w:t>Герцена</w:t>
      </w:r>
      <w:r w:rsidR="006B676C" w:rsidRPr="009436F0">
        <w:rPr>
          <w:rFonts w:ascii="Times New Roman" w:hAnsi="Times New Roman"/>
          <w:sz w:val="24"/>
          <w:szCs w:val="24"/>
        </w:rPr>
        <w:t>.</w:t>
      </w:r>
    </w:p>
    <w:p w:rsidR="001E7238" w:rsidRPr="00C978F1" w:rsidRDefault="001E7238" w:rsidP="001E7238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Строк надання послуг:</w:t>
      </w:r>
      <w:r w:rsidRPr="00C978F1">
        <w:rPr>
          <w:rFonts w:ascii="Times New Roman" w:hAnsi="Times New Roman"/>
          <w:sz w:val="24"/>
          <w:szCs w:val="24"/>
        </w:rPr>
        <w:t xml:space="preserve"> </w:t>
      </w:r>
      <w:r w:rsidRPr="00BF0EC8">
        <w:rPr>
          <w:rFonts w:ascii="Times New Roman" w:eastAsia="Times New Roman" w:hAnsi="Times New Roman"/>
          <w:sz w:val="24"/>
          <w:szCs w:val="24"/>
        </w:rPr>
        <w:t xml:space="preserve">до </w:t>
      </w:r>
      <w:r w:rsidR="00C62CAF">
        <w:rPr>
          <w:rFonts w:ascii="Times New Roman" w:hAnsi="Times New Roman"/>
          <w:color w:val="000000"/>
          <w:sz w:val="24"/>
          <w:szCs w:val="24"/>
        </w:rPr>
        <w:t>21</w:t>
      </w:r>
      <w:r w:rsidR="00F32653" w:rsidRPr="00153E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2CAF">
        <w:rPr>
          <w:rFonts w:ascii="Times New Roman" w:hAnsi="Times New Roman"/>
          <w:color w:val="000000"/>
          <w:sz w:val="24"/>
          <w:szCs w:val="24"/>
        </w:rPr>
        <w:t>листопада</w:t>
      </w:r>
      <w:r w:rsidR="00F32653" w:rsidRPr="00153E13">
        <w:rPr>
          <w:rFonts w:ascii="Times New Roman" w:hAnsi="Times New Roman"/>
          <w:color w:val="000000"/>
          <w:sz w:val="24"/>
          <w:szCs w:val="24"/>
        </w:rPr>
        <w:t xml:space="preserve"> 2022 року</w:t>
      </w:r>
      <w:r w:rsidRPr="00BF0EC8">
        <w:rPr>
          <w:rFonts w:ascii="Times New Roman" w:eastAsia="Times New Roman" w:hAnsi="Times New Roman"/>
          <w:sz w:val="24"/>
          <w:szCs w:val="24"/>
        </w:rPr>
        <w:t>.</w:t>
      </w:r>
    </w:p>
    <w:p w:rsidR="001E7238" w:rsidRPr="000E4248" w:rsidRDefault="001E7238" w:rsidP="001E7238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Відомість обсягів робіт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744A9" w:rsidTr="005A6F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0744A9" w:rsidTr="005A6F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0744A9" w:rsidTr="005A6F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німання асфальтобетонних покриттів доріг за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помогою машин для холодного фрезерування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покриттів окремими місцями площею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10 м2 шириною фрезерування 500 мм та глибиною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фрезерування 50 мм [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жджої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частини при систематич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744A9" w:rsidTr="005A6F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744A9" w:rsidTr="005A6F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Ямковий ремонт асфальтобетонного покриття доріг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ношарового товщиною 50 мм, площею ремонту до 5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2 [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жджої частини при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истематич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744A9" w:rsidTr="005A6F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Ямковий ремонт асфальтобетонного покриття доріг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ношарового товщиною 50 мм, площею ремонту понад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5 м2 до 25 м2 [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жджої частини при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истематич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744A9" w:rsidTr="005A6F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німання асфальтобетонних покриттів доріг за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помогою машин для холодного фрезерування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покриттів шириною фрезерування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2100 мм та глибиною фрезерування 50 мм [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жджої частини при систематич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744A9" w:rsidTr="005A6F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744A9" w:rsidTr="005A6F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ів товщиною 4 см із гарячих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асфальтобетонних сумішей [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оїжджої частини при систематич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744A9" w:rsidTr="005A6F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иключати до норми 18-43-1 [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оїжджої частини при систематич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</w:t>
            </w:r>
          </w:p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] (К=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44A9" w:rsidRDefault="000744A9" w:rsidP="005A6F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E7238" w:rsidRPr="00C978F1" w:rsidRDefault="001E7238" w:rsidP="001E72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978F1">
        <w:rPr>
          <w:rFonts w:ascii="Times New Roman" w:hAnsi="Times New Roman"/>
          <w:b/>
          <w:sz w:val="24"/>
          <w:szCs w:val="24"/>
        </w:rPr>
        <w:t>4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еред початком надання послуги з поточного ремонту дорожнього покриття  вулиці учасник погоджує з </w:t>
      </w:r>
      <w:r w:rsidRPr="00C978F1">
        <w:rPr>
          <w:rFonts w:ascii="Times New Roman" w:hAnsi="Times New Roman" w:cs="Times New Roman"/>
          <w:sz w:val="24"/>
          <w:szCs w:val="24"/>
        </w:rPr>
        <w:t xml:space="preserve">Головним управлінням Національної поліції в Черкаській області </w:t>
      </w:r>
      <w:r w:rsidRPr="00C978F1">
        <w:rPr>
          <w:rFonts w:ascii="Times New Roman" w:hAnsi="Times New Roman"/>
          <w:sz w:val="24"/>
          <w:szCs w:val="24"/>
        </w:rPr>
        <w:t>схеми організації дорожнього руху, маршрутів руху пасажирського автотранспорту.</w:t>
      </w:r>
    </w:p>
    <w:p w:rsidR="001E7238" w:rsidRDefault="001E7238" w:rsidP="001E72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5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Виконавець повинен забезпечити належну організацію дорожнього руху в місцях надання послуг з поточного ремонту та нести матеріальну відповідальність за шкоду заподіяну третім особам внаслідок незабезпечення організації дорожнього руху в місцях надання послуг з поточного ремонту.</w:t>
      </w:r>
    </w:p>
    <w:p w:rsidR="00025027" w:rsidRPr="00C978F1" w:rsidRDefault="00025027" w:rsidP="00025027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502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Виконавець</w:t>
      </w:r>
      <w:r w:rsidRPr="00481299">
        <w:rPr>
          <w:rFonts w:ascii="Times New Roman" w:hAnsi="Times New Roman"/>
          <w:sz w:val="24"/>
          <w:szCs w:val="24"/>
        </w:rPr>
        <w:t xml:space="preserve"> несе відповідальність за пошкодження комунікаційних та інженерних мереж, а також іншого Майна, яке знаходиться на території </w:t>
      </w:r>
      <w:r>
        <w:rPr>
          <w:rFonts w:ascii="Times New Roman" w:hAnsi="Times New Roman"/>
          <w:sz w:val="24"/>
          <w:szCs w:val="24"/>
        </w:rPr>
        <w:t>надання послуг.</w:t>
      </w:r>
    </w:p>
    <w:p w:rsidR="001E7238" w:rsidRPr="00C978F1" w:rsidRDefault="00025027" w:rsidP="001E72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E7238"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="001E7238" w:rsidRPr="00C978F1">
        <w:rPr>
          <w:rFonts w:ascii="Times New Roman" w:hAnsi="Times New Roman"/>
          <w:sz w:val="24"/>
          <w:szCs w:val="24"/>
        </w:rPr>
        <w:t>Під час надання послуги необхідно застосовувати заходи із захисту довкілля, зокрема:</w:t>
      </w:r>
    </w:p>
    <w:p w:rsidR="001E7238" w:rsidRPr="00C978F1" w:rsidRDefault="001E7238" w:rsidP="001E7238">
      <w:pPr>
        <w:pStyle w:val="aa"/>
        <w:numPr>
          <w:ilvl w:val="0"/>
          <w:numId w:val="6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не допускати розливу нафтопродуктів, мастил та інших хімічних речовин на ґрунт, асфальтове покриття;</w:t>
      </w:r>
    </w:p>
    <w:p w:rsidR="001E7238" w:rsidRPr="00C978F1" w:rsidRDefault="001E7238" w:rsidP="001E7238">
      <w:pPr>
        <w:pStyle w:val="aa"/>
        <w:numPr>
          <w:ilvl w:val="0"/>
          <w:numId w:val="6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lastRenderedPageBreak/>
        <w:t>під час експлуатації автотранспорту викид відпрацьованих газів не повинен перевищувати допустимі норми;</w:t>
      </w:r>
    </w:p>
    <w:p w:rsidR="001E7238" w:rsidRPr="00C978F1" w:rsidRDefault="001E7238" w:rsidP="001E7238">
      <w:pPr>
        <w:pStyle w:val="aa"/>
        <w:numPr>
          <w:ilvl w:val="0"/>
          <w:numId w:val="6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 xml:space="preserve">не допускати складування сміття у несанкціонованих місцях; </w:t>
      </w:r>
    </w:p>
    <w:p w:rsidR="001E7238" w:rsidRPr="00C978F1" w:rsidRDefault="001E7238" w:rsidP="001E7238">
      <w:pPr>
        <w:pStyle w:val="aa"/>
        <w:numPr>
          <w:ilvl w:val="0"/>
          <w:numId w:val="6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компенсувати шкоду, заподіяну в разі забруднення або іншого негативного впливу на природне середовище.</w:t>
      </w:r>
    </w:p>
    <w:p w:rsidR="001E7238" w:rsidRPr="00C978F1" w:rsidRDefault="00025027" w:rsidP="001E72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E7238" w:rsidRPr="00C978F1">
        <w:rPr>
          <w:rFonts w:ascii="Times New Roman" w:hAnsi="Times New Roman"/>
          <w:b/>
          <w:sz w:val="24"/>
          <w:szCs w:val="24"/>
        </w:rPr>
        <w:t>.</w:t>
      </w:r>
      <w:r w:rsidR="001E7238" w:rsidRPr="00C978F1">
        <w:rPr>
          <w:rFonts w:ascii="Times New Roman" w:hAnsi="Times New Roman"/>
          <w:b/>
          <w:sz w:val="24"/>
          <w:szCs w:val="24"/>
        </w:rPr>
        <w:tab/>
      </w:r>
      <w:r w:rsidR="001E7238" w:rsidRPr="00C978F1">
        <w:rPr>
          <w:rFonts w:ascii="Times New Roman" w:hAnsi="Times New Roman"/>
          <w:sz w:val="24"/>
          <w:szCs w:val="24"/>
        </w:rPr>
        <w:t>Послуга надається у відповідності до вимог ДСТУ 3587-97 «Безпека дорожнього руху. Автомобільні дороги вулиці та залізничні переїзди. Вимоги до експлуатаційного стану», наказу Держжитлокомунгоспу від 23.09.2003 № 154 «Про затвердження Порядку проведення ремонту та утримання об'єктів благоустрою населених пунктів» та Наказу міністерства регіонального розвитку, будівництва та житлово-комунального господарства України від 14.02.2012 № 54 «Про затвердження Технічних правил ремонту і утримання вулиць та доріг населених пунктів».</w:t>
      </w:r>
    </w:p>
    <w:p w:rsidR="001E7238" w:rsidRPr="00C978F1" w:rsidRDefault="00025027" w:rsidP="001E72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E7238"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="001E7238" w:rsidRPr="00C978F1">
        <w:rPr>
          <w:rFonts w:ascii="Times New Roman" w:hAnsi="Times New Roman"/>
          <w:sz w:val="24"/>
          <w:szCs w:val="24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 України.</w:t>
      </w:r>
    </w:p>
    <w:p w:rsidR="001E7238" w:rsidRPr="00C978F1" w:rsidRDefault="00025027" w:rsidP="001E72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E7238" w:rsidRPr="00C978F1">
        <w:rPr>
          <w:rFonts w:ascii="Times New Roman" w:hAnsi="Times New Roman"/>
          <w:b/>
          <w:sz w:val="24"/>
          <w:szCs w:val="24"/>
        </w:rPr>
        <w:t>.</w:t>
      </w:r>
      <w:r w:rsidR="001E7238" w:rsidRPr="00C978F1">
        <w:rPr>
          <w:rFonts w:ascii="Times New Roman" w:hAnsi="Times New Roman"/>
          <w:b/>
          <w:sz w:val="24"/>
          <w:szCs w:val="24"/>
        </w:rPr>
        <w:tab/>
      </w:r>
      <w:r w:rsidR="001E7238" w:rsidRPr="00C978F1">
        <w:rPr>
          <w:rFonts w:ascii="Times New Roman" w:hAnsi="Times New Roman"/>
          <w:sz w:val="24"/>
          <w:szCs w:val="24"/>
        </w:rPr>
        <w:t>До актів приймання-надання послуг надаються паспорти на асфальтобетонну суміш.</w:t>
      </w:r>
    </w:p>
    <w:p w:rsidR="001E7238" w:rsidRPr="00C978F1" w:rsidRDefault="001E7238" w:rsidP="001E72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 w:rsidR="00025027">
        <w:rPr>
          <w:rFonts w:ascii="Times New Roman" w:hAnsi="Times New Roman"/>
          <w:b/>
          <w:sz w:val="24"/>
          <w:szCs w:val="24"/>
        </w:rPr>
        <w:t>1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Гарантія якості наданих послуг – згідно вимог чинного законодавства України.</w:t>
      </w:r>
    </w:p>
    <w:p w:rsidR="001E7238" w:rsidRPr="00C978F1" w:rsidRDefault="001E7238" w:rsidP="001E7238">
      <w:pPr>
        <w:shd w:val="clear" w:color="auto" w:fill="FFFFFF"/>
        <w:tabs>
          <w:tab w:val="left" w:pos="1134"/>
          <w:tab w:val="left" w:pos="1276"/>
          <w:tab w:val="left" w:pos="16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 w:rsidR="00025027">
        <w:rPr>
          <w:rFonts w:ascii="Times New Roman" w:hAnsi="Times New Roman"/>
          <w:b/>
          <w:sz w:val="24"/>
          <w:szCs w:val="24"/>
        </w:rPr>
        <w:t>2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sz w:val="24"/>
          <w:szCs w:val="24"/>
        </w:rPr>
        <w:tab/>
        <w:t>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</w:t>
      </w:r>
    </w:p>
    <w:p w:rsidR="001E7238" w:rsidRDefault="001E7238" w:rsidP="001E7238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1E7238" w:rsidSect="000E009D">
      <w:endnotePr>
        <w:numFmt w:val="decimal"/>
      </w:endnotePr>
      <w:pgSz w:w="11906" w:h="16838" w:code="9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Segoe UI"/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E50"/>
    <w:multiLevelType w:val="multilevel"/>
    <w:tmpl w:val="B938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67D51"/>
    <w:multiLevelType w:val="multilevel"/>
    <w:tmpl w:val="CA64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90588"/>
    <w:multiLevelType w:val="multilevel"/>
    <w:tmpl w:val="EAD21F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A95FD9"/>
    <w:multiLevelType w:val="hybridMultilevel"/>
    <w:tmpl w:val="30268C14"/>
    <w:lvl w:ilvl="0" w:tplc="02F26F1E">
      <w:start w:val="34"/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1F279C"/>
    <w:multiLevelType w:val="hybridMultilevel"/>
    <w:tmpl w:val="CAB89F08"/>
    <w:lvl w:ilvl="0" w:tplc="83C46D4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58"/>
    <w:rsid w:val="00012EBC"/>
    <w:rsid w:val="00025027"/>
    <w:rsid w:val="000744A9"/>
    <w:rsid w:val="00093899"/>
    <w:rsid w:val="000C0009"/>
    <w:rsid w:val="000D0316"/>
    <w:rsid w:val="000D0C02"/>
    <w:rsid w:val="000E4248"/>
    <w:rsid w:val="000E6D70"/>
    <w:rsid w:val="001011EF"/>
    <w:rsid w:val="001136F4"/>
    <w:rsid w:val="001213AF"/>
    <w:rsid w:val="00122A17"/>
    <w:rsid w:val="001271B8"/>
    <w:rsid w:val="001756F2"/>
    <w:rsid w:val="0019237A"/>
    <w:rsid w:val="001B52BD"/>
    <w:rsid w:val="001B6247"/>
    <w:rsid w:val="001D5019"/>
    <w:rsid w:val="001E7238"/>
    <w:rsid w:val="001F4FF0"/>
    <w:rsid w:val="00211370"/>
    <w:rsid w:val="00214366"/>
    <w:rsid w:val="00243E38"/>
    <w:rsid w:val="002461B8"/>
    <w:rsid w:val="00250854"/>
    <w:rsid w:val="0026399D"/>
    <w:rsid w:val="0029136C"/>
    <w:rsid w:val="00293C42"/>
    <w:rsid w:val="002A7781"/>
    <w:rsid w:val="002D070B"/>
    <w:rsid w:val="002D3B47"/>
    <w:rsid w:val="00305371"/>
    <w:rsid w:val="00320D48"/>
    <w:rsid w:val="0032330C"/>
    <w:rsid w:val="00354FFD"/>
    <w:rsid w:val="00356C8C"/>
    <w:rsid w:val="003B20E8"/>
    <w:rsid w:val="003C29B4"/>
    <w:rsid w:val="003E3648"/>
    <w:rsid w:val="003F71F5"/>
    <w:rsid w:val="00406358"/>
    <w:rsid w:val="00481299"/>
    <w:rsid w:val="0049254C"/>
    <w:rsid w:val="004A70C1"/>
    <w:rsid w:val="004D2E5A"/>
    <w:rsid w:val="0052248A"/>
    <w:rsid w:val="00534972"/>
    <w:rsid w:val="00537C65"/>
    <w:rsid w:val="00577453"/>
    <w:rsid w:val="00591A92"/>
    <w:rsid w:val="00594184"/>
    <w:rsid w:val="005A2647"/>
    <w:rsid w:val="005A5E76"/>
    <w:rsid w:val="005E761F"/>
    <w:rsid w:val="00661601"/>
    <w:rsid w:val="00675334"/>
    <w:rsid w:val="006B136C"/>
    <w:rsid w:val="006B676C"/>
    <w:rsid w:val="006C0004"/>
    <w:rsid w:val="006D0166"/>
    <w:rsid w:val="006D4781"/>
    <w:rsid w:val="006E4E79"/>
    <w:rsid w:val="006F69B3"/>
    <w:rsid w:val="0074224E"/>
    <w:rsid w:val="00772428"/>
    <w:rsid w:val="0078205A"/>
    <w:rsid w:val="007A7611"/>
    <w:rsid w:val="007B53EC"/>
    <w:rsid w:val="007D0298"/>
    <w:rsid w:val="007E6290"/>
    <w:rsid w:val="008017AC"/>
    <w:rsid w:val="00820C38"/>
    <w:rsid w:val="00850AF7"/>
    <w:rsid w:val="0086146E"/>
    <w:rsid w:val="00872718"/>
    <w:rsid w:val="0089219E"/>
    <w:rsid w:val="008E17D5"/>
    <w:rsid w:val="008F281A"/>
    <w:rsid w:val="00913B43"/>
    <w:rsid w:val="009436F0"/>
    <w:rsid w:val="00997C03"/>
    <w:rsid w:val="009A4C6E"/>
    <w:rsid w:val="009B1EEC"/>
    <w:rsid w:val="009B2363"/>
    <w:rsid w:val="009F10E5"/>
    <w:rsid w:val="009F4C87"/>
    <w:rsid w:val="00A02D9B"/>
    <w:rsid w:val="00A779EB"/>
    <w:rsid w:val="00A8210A"/>
    <w:rsid w:val="00AA462B"/>
    <w:rsid w:val="00AF5E4A"/>
    <w:rsid w:val="00B12B2A"/>
    <w:rsid w:val="00B16EB1"/>
    <w:rsid w:val="00B34DFF"/>
    <w:rsid w:val="00B610D6"/>
    <w:rsid w:val="00B73B1E"/>
    <w:rsid w:val="00B75A35"/>
    <w:rsid w:val="00B817FA"/>
    <w:rsid w:val="00B97992"/>
    <w:rsid w:val="00BA62B4"/>
    <w:rsid w:val="00BD7B63"/>
    <w:rsid w:val="00C10A91"/>
    <w:rsid w:val="00C324CD"/>
    <w:rsid w:val="00C354C9"/>
    <w:rsid w:val="00C6203A"/>
    <w:rsid w:val="00C62CAF"/>
    <w:rsid w:val="00C80C93"/>
    <w:rsid w:val="00C85B02"/>
    <w:rsid w:val="00CB4034"/>
    <w:rsid w:val="00CE2B38"/>
    <w:rsid w:val="00D207E4"/>
    <w:rsid w:val="00D420CD"/>
    <w:rsid w:val="00D57350"/>
    <w:rsid w:val="00D97E49"/>
    <w:rsid w:val="00DB6458"/>
    <w:rsid w:val="00DD3C5D"/>
    <w:rsid w:val="00E04C30"/>
    <w:rsid w:val="00E20CC9"/>
    <w:rsid w:val="00E36DBA"/>
    <w:rsid w:val="00E722D3"/>
    <w:rsid w:val="00EA2158"/>
    <w:rsid w:val="00F27A35"/>
    <w:rsid w:val="00F32653"/>
    <w:rsid w:val="00F42905"/>
    <w:rsid w:val="00F432A8"/>
    <w:rsid w:val="00F43FC9"/>
    <w:rsid w:val="00F578A3"/>
    <w:rsid w:val="00F75463"/>
    <w:rsid w:val="00FA0915"/>
    <w:rsid w:val="00FA75FB"/>
    <w:rsid w:val="00FC6222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214C5-D479-4765-85CF-BB4D6AED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01"/>
    <w:pPr>
      <w:spacing w:after="200" w:line="27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850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A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3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B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34DFF"/>
    <w:rPr>
      <w:color w:val="0000FF"/>
      <w:u w:val="single"/>
    </w:rPr>
  </w:style>
  <w:style w:type="character" w:styleId="a7">
    <w:name w:val="Strong"/>
    <w:basedOn w:val="a0"/>
    <w:uiPriority w:val="22"/>
    <w:qFormat/>
    <w:rsid w:val="00B34DFF"/>
    <w:rPr>
      <w:b/>
      <w:bCs/>
    </w:rPr>
  </w:style>
  <w:style w:type="character" w:styleId="a8">
    <w:name w:val="Emphasis"/>
    <w:basedOn w:val="a0"/>
    <w:uiPriority w:val="20"/>
    <w:qFormat/>
    <w:rsid w:val="00B34DFF"/>
    <w:rPr>
      <w:i/>
      <w:iCs/>
    </w:rPr>
  </w:style>
  <w:style w:type="paragraph" w:styleId="a9">
    <w:name w:val="No Spacing"/>
    <w:uiPriority w:val="1"/>
    <w:qFormat/>
    <w:rsid w:val="00DD3C5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B20E8"/>
    <w:pPr>
      <w:ind w:left="720"/>
      <w:contextualSpacing/>
    </w:pPr>
  </w:style>
  <w:style w:type="paragraph" w:customStyle="1" w:styleId="11">
    <w:name w:val="Без интервала1"/>
    <w:rsid w:val="002913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490pt">
    <w:name w:val="Основной текст (249) + Интервал 0 pt"/>
    <w:rsid w:val="006E4E79"/>
    <w:rPr>
      <w:rFonts w:ascii="Arial" w:hAnsi="Arial" w:cs="Arial" w:hint="default"/>
      <w:b/>
      <w:bCs/>
      <w:spacing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BB7B-D5EA-4F2F-B3B3-AF991E1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5</cp:revision>
  <cp:lastPrinted>2021-02-12T07:08:00Z</cp:lastPrinted>
  <dcterms:created xsi:type="dcterms:W3CDTF">2021-02-10T09:24:00Z</dcterms:created>
  <dcterms:modified xsi:type="dcterms:W3CDTF">2022-08-31T05:53:00Z</dcterms:modified>
</cp:coreProperties>
</file>